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2" w:rsidRDefault="00DF2A12" w:rsidP="00DF2A12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C832C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6326" cy="861106"/>
            <wp:effectExtent l="19050" t="0" r="0" b="0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265" t="16352" r="40401" b="5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26" cy="8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12" w:rsidRPr="004C14FF" w:rsidRDefault="00DF2A12" w:rsidP="00DF2A12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F2A12" w:rsidRPr="0025472A" w:rsidRDefault="00DF2A12" w:rsidP="00DF2A12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3650C0" w:rsidRDefault="003650C0" w:rsidP="00365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50C0" w:rsidRPr="00DF2A12" w:rsidRDefault="00DF2A12" w:rsidP="00DF2A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2A12">
        <w:rPr>
          <w:rFonts w:ascii="Times New Roman" w:hAnsi="Times New Roman"/>
          <w:sz w:val="28"/>
          <w:szCs w:val="28"/>
        </w:rPr>
        <w:t>от 9 февраля 2018 г. № 47</w:t>
      </w:r>
    </w:p>
    <w:p w:rsidR="003650C0" w:rsidRPr="00DF2A12" w:rsidRDefault="00DF2A12" w:rsidP="00DF2A1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2A12">
        <w:rPr>
          <w:rFonts w:ascii="Times New Roman" w:hAnsi="Times New Roman"/>
          <w:sz w:val="28"/>
          <w:szCs w:val="28"/>
        </w:rPr>
        <w:t>г</w:t>
      </w:r>
      <w:proofErr w:type="gramStart"/>
      <w:r w:rsidRPr="00DF2A12">
        <w:rPr>
          <w:rFonts w:ascii="Times New Roman" w:hAnsi="Times New Roman"/>
          <w:sz w:val="28"/>
          <w:szCs w:val="28"/>
        </w:rPr>
        <w:t>.К</w:t>
      </w:r>
      <w:proofErr w:type="gramEnd"/>
      <w:r w:rsidRPr="00DF2A12">
        <w:rPr>
          <w:rFonts w:ascii="Times New Roman" w:hAnsi="Times New Roman"/>
          <w:sz w:val="28"/>
          <w:szCs w:val="28"/>
        </w:rPr>
        <w:t>ызыл</w:t>
      </w:r>
    </w:p>
    <w:p w:rsidR="003650C0" w:rsidRDefault="003650C0" w:rsidP="00365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50C0" w:rsidRDefault="003650C0" w:rsidP="00365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3650C0" w:rsidRDefault="003650C0" w:rsidP="00365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Республики Тыва от 19 мая </w:t>
      </w:r>
    </w:p>
    <w:p w:rsidR="003650C0" w:rsidRDefault="003650C0" w:rsidP="00365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15 г. № 244 и о признании утратившими </w:t>
      </w:r>
    </w:p>
    <w:p w:rsidR="003650C0" w:rsidRDefault="003650C0" w:rsidP="003650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лу некоторых постановлений </w:t>
      </w:r>
    </w:p>
    <w:p w:rsidR="003650C0" w:rsidRDefault="003650C0" w:rsidP="003650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3650C0" w:rsidRDefault="003650C0" w:rsidP="003650C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48F9" w:rsidRDefault="00EA48F9" w:rsidP="003650C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50C0" w:rsidRDefault="003650C0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еспублики Тыва ПОСТАНОВЛЯЕТ:</w:t>
      </w:r>
    </w:p>
    <w:p w:rsidR="003650C0" w:rsidRDefault="003650C0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50C0" w:rsidRDefault="003650C0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Правительства Республики Тыва от 19 мая</w:t>
      </w:r>
      <w:r w:rsidR="00C81101">
        <w:rPr>
          <w:rFonts w:ascii="Times New Roman" w:hAnsi="Times New Roman"/>
          <w:sz w:val="28"/>
          <w:szCs w:val="28"/>
        </w:rPr>
        <w:t xml:space="preserve"> 2015 г. № 244 «Об утверждении </w:t>
      </w:r>
      <w:proofErr w:type="gramStart"/>
      <w:r w:rsidR="00C8110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а установления необходимости проведения ка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льного ремонта общего иму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в многоквартирном доме» следующие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: </w:t>
      </w:r>
    </w:p>
    <w:p w:rsidR="003650C0" w:rsidRDefault="003650C0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орядке </w:t>
      </w:r>
      <w:proofErr w:type="gramStart"/>
      <w:r>
        <w:rPr>
          <w:rFonts w:ascii="Times New Roman" w:hAnsi="Times New Roman"/>
          <w:sz w:val="28"/>
          <w:szCs w:val="28"/>
        </w:rPr>
        <w:t>установления необходимости проведения капитального ремонта общего иму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в многоквартирном доме:</w:t>
      </w:r>
    </w:p>
    <w:p w:rsidR="003650C0" w:rsidRDefault="003650C0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3 слова «Агентство по жилищному и коммунальному хозяйству Республики Тыва (далее – Агентство)» заменить словами «Министерство 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 и жилищно-коммунального хозяйства Республики Тыва (далее – Министер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)»;</w:t>
      </w:r>
    </w:p>
    <w:p w:rsidR="003650C0" w:rsidRDefault="003650C0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4 слово «Агентство» в соответствующем падеже заменить словом «Министерство» в соответствующем падеже;</w:t>
      </w:r>
    </w:p>
    <w:p w:rsidR="003650C0" w:rsidRDefault="00C81101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ункте 5 </w:t>
      </w:r>
      <w:r w:rsidR="003650C0">
        <w:rPr>
          <w:rFonts w:ascii="Times New Roman" w:hAnsi="Times New Roman"/>
          <w:sz w:val="28"/>
          <w:szCs w:val="28"/>
        </w:rPr>
        <w:t xml:space="preserve">слово «Агентством» </w:t>
      </w:r>
      <w:r>
        <w:rPr>
          <w:rFonts w:ascii="Times New Roman" w:hAnsi="Times New Roman"/>
          <w:sz w:val="28"/>
          <w:szCs w:val="28"/>
        </w:rPr>
        <w:t xml:space="preserve">заменить словом «Министерством», </w:t>
      </w:r>
      <w:r w:rsidR="003650C0">
        <w:rPr>
          <w:rFonts w:ascii="Times New Roman" w:hAnsi="Times New Roman"/>
          <w:sz w:val="28"/>
          <w:szCs w:val="28"/>
        </w:rPr>
        <w:t>слова «строительства Республики Тыва» исключить;</w:t>
      </w:r>
    </w:p>
    <w:p w:rsidR="003650C0" w:rsidRDefault="003650C0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пункте 8 слово «Агентство» в соответствующем падеже заменить словом «Министерство» в соответствующем падеже;</w:t>
      </w:r>
    </w:p>
    <w:p w:rsidR="003650C0" w:rsidRDefault="003650C0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 пункте 9 слово «Агентство» заменить словом «Министерство»;</w:t>
      </w:r>
    </w:p>
    <w:p w:rsidR="003650C0" w:rsidRDefault="003650C0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) в пункте 10 слово «Агентство» в соответствующем падеже заменить словом «Министерство» в соответствующем падеже;</w:t>
      </w:r>
    </w:p>
    <w:p w:rsidR="003650C0" w:rsidRDefault="003650C0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в пункте 11 слово «Агентством» заменить словом «Министерством»;</w:t>
      </w:r>
    </w:p>
    <w:p w:rsidR="003650C0" w:rsidRDefault="003650C0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 в пункте 12 слово «Агентство» заменить словом «Министерство»;</w:t>
      </w:r>
    </w:p>
    <w:p w:rsidR="003650C0" w:rsidRDefault="003650C0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в пункте 13 слово «Агентство» заменить словом «Министерство»;</w:t>
      </w:r>
    </w:p>
    <w:p w:rsidR="003650C0" w:rsidRDefault="003650C0" w:rsidP="003650C0">
      <w:pPr>
        <w:tabs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став комиссии по установлению </w:t>
      </w:r>
      <w:proofErr w:type="gramStart"/>
      <w:r>
        <w:rPr>
          <w:rFonts w:ascii="Times New Roman" w:hAnsi="Times New Roman"/>
          <w:sz w:val="28"/>
          <w:szCs w:val="28"/>
        </w:rPr>
        <w:t>необходимости проведения капитального ремонта общего имущества многоквартирных дом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Республики Т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 изложить в следующей редакции: </w:t>
      </w:r>
    </w:p>
    <w:p w:rsidR="003650C0" w:rsidRDefault="003650C0" w:rsidP="003650C0">
      <w:pPr>
        <w:tabs>
          <w:tab w:val="left" w:pos="993"/>
        </w:tabs>
        <w:spacing w:after="0" w:line="240" w:lineRule="auto"/>
        <w:ind w:firstLine="992"/>
        <w:jc w:val="center"/>
        <w:rPr>
          <w:rFonts w:ascii="Times New Roman" w:hAnsi="Times New Roman"/>
          <w:sz w:val="28"/>
          <w:szCs w:val="28"/>
        </w:rPr>
      </w:pPr>
    </w:p>
    <w:p w:rsidR="003650C0" w:rsidRDefault="003650C0" w:rsidP="003650C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«С О С Т А В </w:t>
      </w:r>
    </w:p>
    <w:p w:rsidR="003650C0" w:rsidRDefault="003650C0" w:rsidP="003650C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омиссии по установлению необходимости </w:t>
      </w:r>
    </w:p>
    <w:p w:rsidR="003650C0" w:rsidRDefault="003650C0" w:rsidP="003650C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оведения капитального ремонта общего имущества </w:t>
      </w:r>
    </w:p>
    <w:p w:rsidR="003650C0" w:rsidRDefault="003650C0" w:rsidP="003650C0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многоквартирных домов на территории Республики Тыва</w:t>
      </w:r>
    </w:p>
    <w:p w:rsidR="003650C0" w:rsidRDefault="003650C0" w:rsidP="003650C0">
      <w:pPr>
        <w:tabs>
          <w:tab w:val="left" w:pos="993"/>
        </w:tabs>
        <w:spacing w:after="0" w:line="240" w:lineRule="auto"/>
        <w:ind w:firstLine="992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3"/>
        <w:tblW w:w="954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5"/>
        <w:gridCol w:w="356"/>
        <w:gridCol w:w="6689"/>
      </w:tblGrid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Авыд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Т.Д.</w:t>
            </w:r>
          </w:p>
          <w:p w:rsidR="003650C0" w:rsidRPr="003650C0" w:rsidRDefault="003650C0" w:rsidP="00C7207E">
            <w:pPr>
              <w:tabs>
                <w:tab w:val="left" w:pos="993"/>
              </w:tabs>
              <w:ind w:firstLine="9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первый заместитель министра строительства и ж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лищно-коммунального хозяйства Республики Тыва, председатель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Тарый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Л.Д.</w:t>
            </w:r>
          </w:p>
          <w:p w:rsidR="003650C0" w:rsidRPr="003650C0" w:rsidRDefault="003650C0" w:rsidP="00C7207E">
            <w:pPr>
              <w:tabs>
                <w:tab w:val="left" w:pos="993"/>
              </w:tabs>
              <w:ind w:firstLine="9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C811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и.о. руководителя Службы государственной жили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щ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ной инспекции и строительного надзора Республики Тыва</w:t>
            </w:r>
            <w:r w:rsidR="00C81101">
              <w:rPr>
                <w:rFonts w:ascii="Times New Roman" w:hAnsi="Times New Roman"/>
                <w:sz w:val="28"/>
                <w:szCs w:val="28"/>
              </w:rPr>
              <w:t>,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Дагб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  <w:p w:rsidR="003650C0" w:rsidRPr="003650C0" w:rsidRDefault="003650C0" w:rsidP="00C7207E">
            <w:pPr>
              <w:tabs>
                <w:tab w:val="left" w:pos="993"/>
              </w:tabs>
              <w:ind w:firstLine="9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и.о. генерального директора Некоммерческого фонда капитального ремонта многоквартирных домов в Республике Тыва, секретарь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>Алдачи</w:t>
            </w:r>
            <w:proofErr w:type="spellEnd"/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.Б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C811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департамента городского хозяйства мэрии </w:t>
            </w:r>
            <w:proofErr w:type="gramStart"/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>. Кызыла (по со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Анай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Э.К.</w:t>
            </w:r>
          </w:p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житель дома по ул. Калинина, д. 7а, кв. 94 г. Кызыла (по со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Аюшева Е.О.</w:t>
            </w:r>
          </w:p>
          <w:p w:rsidR="003650C0" w:rsidRPr="003650C0" w:rsidRDefault="003650C0" w:rsidP="00C7207E">
            <w:pPr>
              <w:tabs>
                <w:tab w:val="left" w:pos="993"/>
              </w:tabs>
              <w:ind w:firstLine="9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50C0" w:rsidRPr="003650C0" w:rsidRDefault="003650C0" w:rsidP="00C7207E">
            <w:pPr>
              <w:tabs>
                <w:tab w:val="left" w:pos="993"/>
              </w:tabs>
              <w:ind w:firstLine="99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начальник отдела правового и организационно-кадрового обеспечения Некоммерческого фонда к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а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питального ремонта многоквартирных домов в Ре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с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публике Тыва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Байыр-оол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, территориального планирования и </w:t>
            </w:r>
            <w:proofErr w:type="gramStart"/>
            <w:r w:rsidRPr="003650C0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градостроительной де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я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тельностью Министерства строительства и жилищно-коммунального хозяйства Республики Тыва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Бегзи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администрации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Чеди-Хольского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кожуун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по экономике (по со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Бовей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муниципальный жилищный инспектор администр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а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gramStart"/>
            <w:r w:rsidRPr="003650C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650C0">
              <w:rPr>
                <w:rFonts w:ascii="Times New Roman" w:hAnsi="Times New Roman"/>
                <w:sz w:val="28"/>
                <w:szCs w:val="28"/>
              </w:rPr>
              <w:t>. Ак-Довурака (по со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Глацевич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ж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ль дома по ул. Калинина, д. 7а, 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кв. 12 г. Кызыла  (по со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Голубцов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житель дома по ул. </w:t>
            </w:r>
            <w:proofErr w:type="gramStart"/>
            <w:r w:rsidRPr="003650C0">
              <w:rPr>
                <w:rFonts w:ascii="Times New Roman" w:hAnsi="Times New Roman"/>
                <w:sz w:val="28"/>
                <w:szCs w:val="28"/>
              </w:rPr>
              <w:t>Правобережная</w:t>
            </w:r>
            <w:proofErr w:type="gramEnd"/>
            <w:r w:rsidRPr="003650C0">
              <w:rPr>
                <w:rFonts w:ascii="Times New Roman" w:hAnsi="Times New Roman"/>
                <w:sz w:val="28"/>
                <w:szCs w:val="28"/>
              </w:rPr>
              <w:t>, д. 2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кв. 4 г. К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ы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зыла (по согласованию);</w:t>
            </w:r>
          </w:p>
        </w:tc>
      </w:tr>
    </w:tbl>
    <w:p w:rsidR="00C81101" w:rsidRDefault="00C81101"/>
    <w:tbl>
      <w:tblPr>
        <w:tblStyle w:val="a3"/>
        <w:tblW w:w="954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5"/>
        <w:gridCol w:w="356"/>
        <w:gridCol w:w="6689"/>
      </w:tblGrid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lastRenderedPageBreak/>
              <w:t>Дажымб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администрации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Каа-Хем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Кызылского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кожуун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по жизнеобеспечению (по со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Донгак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О.О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главный архитектор </w:t>
            </w:r>
            <w:proofErr w:type="gramStart"/>
            <w:r w:rsidRPr="003650C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650C0">
              <w:rPr>
                <w:rFonts w:ascii="Times New Roman" w:hAnsi="Times New Roman"/>
                <w:sz w:val="28"/>
                <w:szCs w:val="28"/>
              </w:rPr>
              <w:t>. Кызыла (по со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Дурбулек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С.К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едседателя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3650C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Шагонар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по жизнеобеспечению (по согласов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а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Канзыва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ведущий специалист жилищного фонда администр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а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gramStart"/>
            <w:r w:rsidRPr="003650C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Шагонар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А.Ш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первый заместитель председателя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gramStart"/>
            <w:r w:rsidRPr="003650C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650C0">
              <w:rPr>
                <w:rFonts w:ascii="Times New Roman" w:hAnsi="Times New Roman"/>
                <w:sz w:val="28"/>
                <w:szCs w:val="28"/>
              </w:rPr>
              <w:t>. Ак-Довурака по жизнеобеспечению (по согласов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а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C81101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C81101">
              <w:rPr>
                <w:rFonts w:ascii="Times New Roman" w:hAnsi="Times New Roman"/>
                <w:sz w:val="28"/>
                <w:szCs w:val="28"/>
              </w:rPr>
              <w:t xml:space="preserve">государственного унитарного предприятия 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 xml:space="preserve"> «Проектно-сметное бюро жилищно-коммунального хозяйства» (по со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Куулар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администрации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Чеди-Хольского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кожуун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по жизнеобеспечению (по согл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а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Монгедир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начальник управления по жизнеобеспечению адм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и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Чеди-Хольского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кожуун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(по согласов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а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и.о. начальника </w:t>
            </w:r>
            <w:proofErr w:type="gramStart"/>
            <w:r w:rsidRPr="003650C0">
              <w:rPr>
                <w:rFonts w:ascii="Times New Roman" w:hAnsi="Times New Roman"/>
                <w:sz w:val="28"/>
                <w:szCs w:val="28"/>
              </w:rPr>
              <w:t>отдела контроля жилищного фонда Службы государственной жилищной инспекции</w:t>
            </w:r>
            <w:proofErr w:type="gram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и строительного надзора Республики Тыва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М.К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государственный архитектор администрации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Барун-Хемчикского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кожуун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Монгуш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и.о. заместителя председателя администрации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Барун-Хемчикского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кожуун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жизнеобесечению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(по с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о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Осипов В.И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житель дома по ул. </w:t>
            </w:r>
            <w:proofErr w:type="gramStart"/>
            <w:r w:rsidRPr="003650C0">
              <w:rPr>
                <w:rFonts w:ascii="Times New Roman" w:hAnsi="Times New Roman"/>
                <w:sz w:val="28"/>
                <w:szCs w:val="28"/>
              </w:rPr>
              <w:t>Красноармейская</w:t>
            </w:r>
            <w:proofErr w:type="gramEnd"/>
            <w:r w:rsidRPr="003650C0">
              <w:rPr>
                <w:rFonts w:ascii="Times New Roman" w:hAnsi="Times New Roman"/>
                <w:sz w:val="28"/>
                <w:szCs w:val="28"/>
              </w:rPr>
              <w:t>, д. 17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кв. 9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г. Кызыла (по со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Руднев Б.В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генеральный директор ОАО «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Тувагражданпроект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Сат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Э.С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администрации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Танди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н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кожууна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по жизнеобеспечению (по согласов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а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Тожу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главный инженер ГУП Республики Тыва «Бюро те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х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нической инвентаризации» (по согласованию)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sz w:val="28"/>
                <w:szCs w:val="28"/>
              </w:rPr>
              <w:t>Хомушку</w:t>
            </w:r>
            <w:proofErr w:type="spellEnd"/>
            <w:r w:rsidRPr="003650C0">
              <w:rPr>
                <w:rFonts w:ascii="Times New Roman" w:hAnsi="Times New Roman"/>
                <w:sz w:val="28"/>
                <w:szCs w:val="28"/>
              </w:rPr>
              <w:t xml:space="preserve"> В.К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главный специалист государственного казенного у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ч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реждения Республики Тыва «Управление капитал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ь</w:t>
            </w:r>
            <w:r w:rsidRPr="003650C0">
              <w:rPr>
                <w:rFonts w:ascii="Times New Roman" w:hAnsi="Times New Roman"/>
                <w:sz w:val="28"/>
                <w:szCs w:val="28"/>
              </w:rPr>
              <w:t>ного строительства»;</w:t>
            </w:r>
          </w:p>
        </w:tc>
      </w:tr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>Черноусов А.Н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ый заместитель мэра </w:t>
            </w:r>
            <w:proofErr w:type="gramStart"/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>. Кызыла (по согласов</w:t>
            </w:r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>нию);</w:t>
            </w:r>
          </w:p>
        </w:tc>
      </w:tr>
    </w:tbl>
    <w:p w:rsidR="002D5DBD" w:rsidRDefault="002D5DBD"/>
    <w:tbl>
      <w:tblPr>
        <w:tblStyle w:val="a3"/>
        <w:tblW w:w="954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5"/>
        <w:gridCol w:w="356"/>
        <w:gridCol w:w="6689"/>
      </w:tblGrid>
      <w:tr w:rsidR="003650C0" w:rsidRPr="003650C0" w:rsidTr="003650C0">
        <w:tc>
          <w:tcPr>
            <w:tcW w:w="2495" w:type="dxa"/>
          </w:tcPr>
          <w:p w:rsidR="003650C0" w:rsidRPr="003650C0" w:rsidRDefault="003650C0" w:rsidP="00C7207E">
            <w:pPr>
              <w:tabs>
                <w:tab w:val="left" w:pos="993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ивит</w:t>
            </w:r>
            <w:proofErr w:type="spellEnd"/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.М.</w:t>
            </w:r>
          </w:p>
        </w:tc>
        <w:tc>
          <w:tcPr>
            <w:tcW w:w="356" w:type="dxa"/>
          </w:tcPr>
          <w:p w:rsidR="003650C0" w:rsidRPr="003650C0" w:rsidRDefault="003650C0">
            <w:pPr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89" w:type="dxa"/>
          </w:tcPr>
          <w:p w:rsidR="003650C0" w:rsidRPr="003650C0" w:rsidRDefault="003650C0" w:rsidP="003650C0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оварищества собственников жилья</w:t>
            </w:r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ссвет» </w:t>
            </w:r>
            <w:proofErr w:type="gramStart"/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>Шагонара</w:t>
            </w:r>
            <w:proofErr w:type="spellEnd"/>
            <w:r w:rsidRPr="003650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».</w:t>
            </w:r>
          </w:p>
        </w:tc>
      </w:tr>
    </w:tbl>
    <w:p w:rsidR="003650C0" w:rsidRDefault="003650C0" w:rsidP="003650C0">
      <w:pPr>
        <w:tabs>
          <w:tab w:val="left" w:pos="993"/>
        </w:tabs>
        <w:spacing w:after="0" w:line="240" w:lineRule="auto"/>
        <w:ind w:firstLine="992"/>
        <w:jc w:val="center"/>
        <w:rPr>
          <w:rFonts w:ascii="Times New Roman" w:hAnsi="Times New Roman"/>
          <w:sz w:val="27"/>
          <w:szCs w:val="27"/>
        </w:rPr>
      </w:pPr>
    </w:p>
    <w:p w:rsidR="003650C0" w:rsidRDefault="003650C0" w:rsidP="003650C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3650C0" w:rsidRDefault="003650C0" w:rsidP="003650C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еспублики Тыва от 27 июня 2012 г. № 349        «Об утверждении Порядка обследования жилых домов, основных объектов и систем жизнеобеспечения государственной и муниципальной собственности для признания необходимости </w:t>
      </w:r>
      <w:proofErr w:type="spellStart"/>
      <w:r>
        <w:rPr>
          <w:rFonts w:ascii="Times New Roman" w:hAnsi="Times New Roman"/>
          <w:sz w:val="28"/>
          <w:szCs w:val="28"/>
        </w:rPr>
        <w:t>сейсмоуси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признания непригодными для </w:t>
      </w:r>
      <w:proofErr w:type="spellStart"/>
      <w:r>
        <w:rPr>
          <w:rFonts w:ascii="Times New Roman" w:hAnsi="Times New Roman"/>
          <w:sz w:val="28"/>
          <w:szCs w:val="28"/>
        </w:rPr>
        <w:t>сейсмоуси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3650C0" w:rsidRDefault="003650C0" w:rsidP="003650C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еспублики Тыва от 20 ноября 2015 г. № 541  «О внесении изменений в постановление Правительства Республики Тыва от 27 и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ня 2012 г. № 349».</w:t>
      </w:r>
    </w:p>
    <w:p w:rsidR="003650C0" w:rsidRDefault="003650C0" w:rsidP="003650C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>
        <w:rPr>
          <w:rFonts w:ascii="Times New Roman" w:hAnsi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/>
          <w:sz w:val="28"/>
          <w:szCs w:val="28"/>
        </w:rPr>
        <w:t>) и официальном сайте Республики Тыва      в информационно-телекоммуникационной сети «Интернет».</w:t>
      </w:r>
    </w:p>
    <w:p w:rsidR="003650C0" w:rsidRDefault="003650C0" w:rsidP="00365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50C0" w:rsidRDefault="003650C0" w:rsidP="003650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50C0" w:rsidRDefault="003650C0" w:rsidP="003650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0C0" w:rsidRDefault="003650C0" w:rsidP="003650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            Ш. </w:t>
      </w:r>
      <w:proofErr w:type="spellStart"/>
      <w:r>
        <w:rPr>
          <w:rFonts w:ascii="Times New Roman" w:hAnsi="Times New Roman"/>
          <w:sz w:val="28"/>
          <w:szCs w:val="28"/>
        </w:rPr>
        <w:t>Кара-оол</w:t>
      </w:r>
      <w:proofErr w:type="spellEnd"/>
    </w:p>
    <w:p w:rsidR="00A029B9" w:rsidRDefault="00A029B9"/>
    <w:p w:rsidR="00A029B9" w:rsidRDefault="00A029B9"/>
    <w:p w:rsidR="00A029B9" w:rsidRDefault="00A029B9"/>
    <w:p w:rsidR="00A029B9" w:rsidRDefault="00A029B9"/>
    <w:p w:rsidR="00A029B9" w:rsidRDefault="00A029B9"/>
    <w:p w:rsidR="00A029B9" w:rsidRDefault="00A029B9"/>
    <w:p w:rsidR="00A029B9" w:rsidRDefault="00A029B9"/>
    <w:p w:rsidR="00A029B9" w:rsidRDefault="00A029B9"/>
    <w:p w:rsidR="00A029B9" w:rsidRDefault="00A029B9"/>
    <w:p w:rsidR="00A029B9" w:rsidRDefault="00A029B9"/>
    <w:p w:rsidR="00A029B9" w:rsidRDefault="00A029B9"/>
    <w:sectPr w:rsidR="00A029B9" w:rsidSect="003650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BBF" w:rsidRDefault="00D12BBF" w:rsidP="003650C0">
      <w:pPr>
        <w:spacing w:after="0" w:line="240" w:lineRule="auto"/>
      </w:pPr>
      <w:r>
        <w:separator/>
      </w:r>
    </w:p>
  </w:endnote>
  <w:endnote w:type="continuationSeparator" w:id="0">
    <w:p w:rsidR="00D12BBF" w:rsidRDefault="00D12BBF" w:rsidP="0036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BD" w:rsidRDefault="002D5DB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BD" w:rsidRDefault="002D5DB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BD" w:rsidRDefault="002D5D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BBF" w:rsidRDefault="00D12BBF" w:rsidP="003650C0">
      <w:pPr>
        <w:spacing w:after="0" w:line="240" w:lineRule="auto"/>
      </w:pPr>
      <w:r>
        <w:separator/>
      </w:r>
    </w:p>
  </w:footnote>
  <w:footnote w:type="continuationSeparator" w:id="0">
    <w:p w:rsidR="00D12BBF" w:rsidRDefault="00D12BBF" w:rsidP="00365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BD" w:rsidRDefault="002D5D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151"/>
    </w:sdtPr>
    <w:sdtEndPr>
      <w:rPr>
        <w:rFonts w:ascii="Times New Roman" w:hAnsi="Times New Roman"/>
        <w:sz w:val="24"/>
        <w:szCs w:val="24"/>
      </w:rPr>
    </w:sdtEndPr>
    <w:sdtContent>
      <w:p w:rsidR="003650C0" w:rsidRPr="003650C0" w:rsidRDefault="00EB2C45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 w:rsidRPr="003650C0">
          <w:rPr>
            <w:rFonts w:ascii="Times New Roman" w:hAnsi="Times New Roman"/>
            <w:sz w:val="24"/>
            <w:szCs w:val="24"/>
          </w:rPr>
          <w:fldChar w:fldCharType="begin"/>
        </w:r>
        <w:r w:rsidR="003650C0" w:rsidRPr="003650C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650C0">
          <w:rPr>
            <w:rFonts w:ascii="Times New Roman" w:hAnsi="Times New Roman"/>
            <w:sz w:val="24"/>
            <w:szCs w:val="24"/>
          </w:rPr>
          <w:fldChar w:fldCharType="separate"/>
        </w:r>
        <w:r w:rsidR="00DF2A12">
          <w:rPr>
            <w:rFonts w:ascii="Times New Roman" w:hAnsi="Times New Roman"/>
            <w:noProof/>
            <w:sz w:val="24"/>
            <w:szCs w:val="24"/>
          </w:rPr>
          <w:t>2</w:t>
        </w:r>
        <w:r w:rsidRPr="003650C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650C0" w:rsidRDefault="003650C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DBD" w:rsidRDefault="002D5DB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62c86ae-be2a-487d-8242-979f5bfd28f8"/>
  </w:docVars>
  <w:rsids>
    <w:rsidRoot w:val="00A029B9"/>
    <w:rsid w:val="000D5ECD"/>
    <w:rsid w:val="002D5DBD"/>
    <w:rsid w:val="003650C0"/>
    <w:rsid w:val="007864DC"/>
    <w:rsid w:val="00A029B9"/>
    <w:rsid w:val="00C81101"/>
    <w:rsid w:val="00D12BBF"/>
    <w:rsid w:val="00DA49CD"/>
    <w:rsid w:val="00DF2A12"/>
    <w:rsid w:val="00EA48F9"/>
    <w:rsid w:val="00EB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C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50C0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65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50C0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1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E798-70D3-4963-B035-E40062CB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буй А. Б.</dc:creator>
  <cp:lastModifiedBy>KardiMB</cp:lastModifiedBy>
  <cp:revision>2</cp:revision>
  <cp:lastPrinted>2018-02-12T08:04:00Z</cp:lastPrinted>
  <dcterms:created xsi:type="dcterms:W3CDTF">2018-02-14T05:39:00Z</dcterms:created>
  <dcterms:modified xsi:type="dcterms:W3CDTF">2018-02-14T05:39:00Z</dcterms:modified>
</cp:coreProperties>
</file>